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EB6A6" w14:textId="27EF3366" w:rsidR="00BB70C4" w:rsidRPr="00CF3CA4" w:rsidRDefault="00BB70C4" w:rsidP="00BB70C4">
      <w:pPr>
        <w:pStyle w:val="Secondheading"/>
        <w:tabs>
          <w:tab w:val="left" w:pos="7608"/>
        </w:tabs>
        <w:spacing w:after="240"/>
        <w:ind w:left="-540" w:right="180"/>
        <w:rPr>
          <w:rFonts w:ascii="Arial" w:hAnsi="Arial" w:cs="Arial"/>
          <w:sz w:val="24"/>
        </w:rPr>
      </w:pPr>
      <w:r w:rsidRPr="00CF3CA4">
        <w:rPr>
          <w:rFonts w:ascii="Arial" w:hAnsi="Arial" w:cs="Arial"/>
          <w:sz w:val="24"/>
        </w:rPr>
        <w:tab/>
      </w:r>
    </w:p>
    <w:p w14:paraId="3B41F0CC" w14:textId="77777777" w:rsidR="00BB70C4" w:rsidRPr="00CF3CA4" w:rsidRDefault="00BB70C4" w:rsidP="00BB70C4">
      <w:pPr>
        <w:pStyle w:val="Secondheading"/>
        <w:spacing w:after="240"/>
        <w:ind w:left="-540" w:right="180"/>
        <w:rPr>
          <w:rFonts w:ascii="Arial" w:hAnsi="Arial" w:cs="Arial"/>
          <w:sz w:val="24"/>
        </w:rPr>
      </w:pPr>
      <w:r w:rsidRPr="00CF3CA4">
        <w:rPr>
          <w:rFonts w:ascii="Arial" w:hAnsi="Arial" w:cs="Arial"/>
          <w:sz w:val="24"/>
        </w:rPr>
        <w:t xml:space="preserve">Course Summary - Learner End of Course Evaluation </w:t>
      </w: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4698"/>
        <w:gridCol w:w="4768"/>
      </w:tblGrid>
      <w:tr w:rsidR="00107942" w:rsidRPr="00CF3CA4" w14:paraId="7DDFA206" w14:textId="77777777" w:rsidTr="009D7E0F">
        <w:tc>
          <w:tcPr>
            <w:tcW w:w="9466" w:type="dxa"/>
            <w:gridSpan w:val="2"/>
          </w:tcPr>
          <w:p w14:paraId="4BD32282" w14:textId="7D0BE0FA" w:rsidR="00107942" w:rsidRPr="00CF3CA4" w:rsidRDefault="00107942" w:rsidP="00B33BBC">
            <w:pPr>
              <w:pStyle w:val="Secondheading"/>
              <w:rPr>
                <w:rFonts w:ascii="Arial" w:hAnsi="Arial" w:cs="Arial"/>
                <w:sz w:val="24"/>
              </w:rPr>
            </w:pPr>
            <w:r w:rsidRPr="00CF3CA4">
              <w:rPr>
                <w:rFonts w:ascii="Arial" w:hAnsi="Arial" w:cs="Arial"/>
                <w:sz w:val="24"/>
              </w:rPr>
              <w:t xml:space="preserve">Centre Name  </w:t>
            </w:r>
          </w:p>
        </w:tc>
      </w:tr>
      <w:tr w:rsidR="00107942" w:rsidRPr="00CF3CA4" w14:paraId="4D87953F" w14:textId="77777777" w:rsidTr="009D7E0F">
        <w:tc>
          <w:tcPr>
            <w:tcW w:w="9466" w:type="dxa"/>
            <w:gridSpan w:val="2"/>
          </w:tcPr>
          <w:p w14:paraId="0757C75B" w14:textId="02DD895B" w:rsidR="00107942" w:rsidRPr="00CF3CA4" w:rsidRDefault="00107942" w:rsidP="001A17AE">
            <w:pPr>
              <w:pStyle w:val="Heading4"/>
              <w:tabs>
                <w:tab w:val="left" w:pos="8640"/>
              </w:tabs>
              <w:rPr>
                <w:rFonts w:ascii="Arial" w:hAnsi="Arial" w:cs="Arial"/>
                <w:bCs/>
                <w:szCs w:val="24"/>
              </w:rPr>
            </w:pPr>
            <w:r w:rsidRPr="00CF3CA4">
              <w:rPr>
                <w:rFonts w:ascii="Arial" w:hAnsi="Arial" w:cs="Arial"/>
                <w:bCs/>
                <w:szCs w:val="24"/>
              </w:rPr>
              <w:t xml:space="preserve">Course  </w:t>
            </w:r>
          </w:p>
        </w:tc>
      </w:tr>
      <w:tr w:rsidR="00B33BBC" w:rsidRPr="00CF3CA4" w14:paraId="0CA35609" w14:textId="77777777" w:rsidTr="009D7E0F">
        <w:tc>
          <w:tcPr>
            <w:tcW w:w="4698" w:type="dxa"/>
          </w:tcPr>
          <w:p w14:paraId="3076AB3A" w14:textId="77777777" w:rsidR="00B33BBC" w:rsidRPr="00CF3CA4" w:rsidRDefault="00B33BBC" w:rsidP="001A17AE">
            <w:pPr>
              <w:rPr>
                <w:rFonts w:ascii="Arial" w:hAnsi="Arial" w:cs="Arial"/>
                <w:b/>
                <w:bCs/>
              </w:rPr>
            </w:pPr>
            <w:r w:rsidRPr="00CF3CA4">
              <w:rPr>
                <w:rFonts w:ascii="Arial" w:hAnsi="Arial" w:cs="Arial"/>
                <w:b/>
                <w:bCs/>
              </w:rPr>
              <w:t xml:space="preserve">Course Code  </w:t>
            </w:r>
          </w:p>
        </w:tc>
        <w:tc>
          <w:tcPr>
            <w:tcW w:w="4768" w:type="dxa"/>
          </w:tcPr>
          <w:p w14:paraId="430E0A06" w14:textId="63234BB0" w:rsidR="00B33BBC" w:rsidRPr="00CF3CA4" w:rsidRDefault="00B33BBC" w:rsidP="001A17AE">
            <w:pPr>
              <w:rPr>
                <w:rFonts w:ascii="Arial" w:hAnsi="Arial" w:cs="Arial"/>
                <w:b/>
              </w:rPr>
            </w:pPr>
            <w:r w:rsidRPr="00CF3CA4">
              <w:rPr>
                <w:rFonts w:ascii="Arial" w:hAnsi="Arial" w:cs="Arial"/>
                <w:b/>
              </w:rPr>
              <w:t xml:space="preserve">Course Dates  </w:t>
            </w:r>
          </w:p>
        </w:tc>
      </w:tr>
    </w:tbl>
    <w:p w14:paraId="4A2B0B42" w14:textId="77777777" w:rsidR="00BB70C4" w:rsidRPr="00CF3CA4" w:rsidRDefault="00BB70C4" w:rsidP="00BB70C4">
      <w:pPr>
        <w:ind w:left="-540"/>
        <w:rPr>
          <w:rFonts w:ascii="Arial" w:hAnsi="Arial" w:cs="Arial"/>
        </w:rPr>
      </w:pPr>
    </w:p>
    <w:p w14:paraId="705BC714" w14:textId="77777777" w:rsidR="00BB70C4" w:rsidRPr="00CF3CA4" w:rsidRDefault="00BB70C4" w:rsidP="00BB70C4">
      <w:pPr>
        <w:pStyle w:val="Footer"/>
        <w:tabs>
          <w:tab w:val="clear" w:pos="4153"/>
          <w:tab w:val="clear" w:pos="8306"/>
        </w:tabs>
        <w:ind w:left="-540" w:right="-874"/>
        <w:rPr>
          <w:rFonts w:ascii="Arial" w:hAnsi="Arial" w:cs="Arial"/>
        </w:rPr>
      </w:pPr>
      <w:r w:rsidRPr="00CF3CA4">
        <w:rPr>
          <w:rFonts w:ascii="Arial" w:hAnsi="Arial" w:cs="Arial"/>
        </w:rPr>
        <w:t>The following is a summary of the learner evaluations received for this course:</w:t>
      </w:r>
    </w:p>
    <w:p w14:paraId="0BF13DE2" w14:textId="77777777" w:rsidR="00BB70C4" w:rsidRPr="00CF3CA4" w:rsidRDefault="00BB70C4" w:rsidP="00BB70C4">
      <w:pPr>
        <w:pStyle w:val="Footer"/>
        <w:tabs>
          <w:tab w:val="clear" w:pos="4153"/>
          <w:tab w:val="clear" w:pos="8306"/>
        </w:tabs>
        <w:ind w:left="-540"/>
        <w:rPr>
          <w:rFonts w:ascii="Arial" w:hAnsi="Arial" w:cs="Arial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6824"/>
        <w:gridCol w:w="2674"/>
      </w:tblGrid>
      <w:tr w:rsidR="001A17AE" w:rsidRPr="00CF3CA4" w14:paraId="1F6236D9" w14:textId="77777777" w:rsidTr="009D7E0F">
        <w:trPr>
          <w:trHeight w:val="373"/>
        </w:trPr>
        <w:tc>
          <w:tcPr>
            <w:tcW w:w="6824" w:type="dxa"/>
          </w:tcPr>
          <w:p w14:paraId="1BC68C6D" w14:textId="77777777" w:rsidR="001A17AE" w:rsidRPr="00CF3CA4" w:rsidRDefault="001A17AE" w:rsidP="001A17AE">
            <w:pPr>
              <w:pStyle w:val="Footer"/>
              <w:tabs>
                <w:tab w:val="clear" w:pos="4153"/>
                <w:tab w:val="clear" w:pos="8306"/>
                <w:tab w:val="left" w:leader="dot" w:pos="7920"/>
              </w:tabs>
              <w:rPr>
                <w:rFonts w:ascii="Arial" w:hAnsi="Arial" w:cs="Arial"/>
                <w:color w:val="000000"/>
              </w:rPr>
            </w:pPr>
            <w:r w:rsidRPr="00CF3CA4">
              <w:rPr>
                <w:rFonts w:ascii="Arial" w:hAnsi="Arial" w:cs="Arial"/>
                <w:color w:val="000000"/>
              </w:rPr>
              <w:t>Number of learners enrolled on the course:</w:t>
            </w:r>
          </w:p>
        </w:tc>
        <w:tc>
          <w:tcPr>
            <w:tcW w:w="2674" w:type="dxa"/>
          </w:tcPr>
          <w:p w14:paraId="2B05FA5B" w14:textId="77777777" w:rsidR="001A17AE" w:rsidRPr="00CF3CA4" w:rsidRDefault="001A17AE" w:rsidP="001A17AE">
            <w:pPr>
              <w:pStyle w:val="Footer"/>
              <w:tabs>
                <w:tab w:val="clear" w:pos="4153"/>
                <w:tab w:val="clear" w:pos="8306"/>
                <w:tab w:val="left" w:leader="dot" w:pos="792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1A17AE" w:rsidRPr="00CF3CA4" w14:paraId="6D9DE500" w14:textId="77777777" w:rsidTr="009D7E0F">
        <w:trPr>
          <w:trHeight w:val="365"/>
        </w:trPr>
        <w:tc>
          <w:tcPr>
            <w:tcW w:w="6824" w:type="dxa"/>
          </w:tcPr>
          <w:p w14:paraId="15DEE8BE" w14:textId="77777777" w:rsidR="001A17AE" w:rsidRPr="00CF3CA4" w:rsidRDefault="001A17AE" w:rsidP="001A17AE">
            <w:pPr>
              <w:pStyle w:val="Footer"/>
              <w:tabs>
                <w:tab w:val="clear" w:pos="4153"/>
                <w:tab w:val="clear" w:pos="8306"/>
                <w:tab w:val="left" w:leader="dot" w:pos="5760"/>
                <w:tab w:val="left" w:leader="dot" w:pos="7920"/>
              </w:tabs>
              <w:rPr>
                <w:rFonts w:ascii="Arial" w:hAnsi="Arial" w:cs="Arial"/>
                <w:color w:val="000000"/>
              </w:rPr>
            </w:pPr>
            <w:r w:rsidRPr="00CF3CA4">
              <w:rPr>
                <w:rFonts w:ascii="Arial" w:hAnsi="Arial" w:cs="Arial"/>
                <w:color w:val="000000"/>
              </w:rPr>
              <w:t xml:space="preserve">Number of learners who completed the course: </w:t>
            </w:r>
          </w:p>
        </w:tc>
        <w:tc>
          <w:tcPr>
            <w:tcW w:w="2674" w:type="dxa"/>
          </w:tcPr>
          <w:p w14:paraId="2393868F" w14:textId="77777777" w:rsidR="001A17AE" w:rsidRPr="00CF3CA4" w:rsidRDefault="001A17AE" w:rsidP="001A17AE">
            <w:pPr>
              <w:pStyle w:val="Footer"/>
              <w:tabs>
                <w:tab w:val="clear" w:pos="4153"/>
                <w:tab w:val="clear" w:pos="8306"/>
                <w:tab w:val="left" w:leader="dot" w:pos="5760"/>
                <w:tab w:val="left" w:leader="dot" w:pos="792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1A17AE" w:rsidRPr="00CF3CA4" w14:paraId="0D066ADF" w14:textId="77777777" w:rsidTr="009D7E0F">
        <w:trPr>
          <w:trHeight w:val="373"/>
        </w:trPr>
        <w:tc>
          <w:tcPr>
            <w:tcW w:w="6824" w:type="dxa"/>
          </w:tcPr>
          <w:p w14:paraId="5D673506" w14:textId="77777777" w:rsidR="001A17AE" w:rsidRPr="00CF3CA4" w:rsidRDefault="001A17AE" w:rsidP="001A17AE">
            <w:pPr>
              <w:pStyle w:val="Footer"/>
              <w:tabs>
                <w:tab w:val="clear" w:pos="4153"/>
                <w:tab w:val="clear" w:pos="8306"/>
                <w:tab w:val="left" w:leader="dot" w:pos="7920"/>
              </w:tabs>
              <w:rPr>
                <w:rFonts w:ascii="Arial" w:hAnsi="Arial" w:cs="Arial"/>
                <w:color w:val="000000"/>
              </w:rPr>
            </w:pPr>
            <w:r w:rsidRPr="00CF3CA4">
              <w:rPr>
                <w:rFonts w:ascii="Arial" w:hAnsi="Arial" w:cs="Arial"/>
                <w:color w:val="000000"/>
              </w:rPr>
              <w:t xml:space="preserve">Number of learners who achieved all the learning outcomes: </w:t>
            </w:r>
          </w:p>
        </w:tc>
        <w:tc>
          <w:tcPr>
            <w:tcW w:w="2674" w:type="dxa"/>
          </w:tcPr>
          <w:p w14:paraId="5B6A031E" w14:textId="77777777" w:rsidR="001A17AE" w:rsidRPr="00CF3CA4" w:rsidRDefault="001A17AE" w:rsidP="001A17AE">
            <w:pPr>
              <w:pStyle w:val="Footer"/>
              <w:tabs>
                <w:tab w:val="clear" w:pos="4153"/>
                <w:tab w:val="clear" w:pos="8306"/>
                <w:tab w:val="left" w:leader="dot" w:pos="792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1A17AE" w:rsidRPr="00CF3CA4" w14:paraId="3CFFB51D" w14:textId="77777777" w:rsidTr="009D7E0F">
        <w:trPr>
          <w:trHeight w:val="365"/>
        </w:trPr>
        <w:tc>
          <w:tcPr>
            <w:tcW w:w="6824" w:type="dxa"/>
          </w:tcPr>
          <w:p w14:paraId="4A3E9FBD" w14:textId="77777777" w:rsidR="001A17AE" w:rsidRPr="00CF3CA4" w:rsidRDefault="001A17AE" w:rsidP="001A17AE">
            <w:pPr>
              <w:pStyle w:val="Footer"/>
              <w:tabs>
                <w:tab w:val="clear" w:pos="4153"/>
                <w:tab w:val="clear" w:pos="8306"/>
                <w:tab w:val="left" w:leader="dot" w:pos="7920"/>
              </w:tabs>
              <w:rPr>
                <w:rFonts w:ascii="Arial" w:hAnsi="Arial" w:cs="Arial"/>
                <w:color w:val="000000"/>
              </w:rPr>
            </w:pPr>
            <w:r w:rsidRPr="00CF3CA4">
              <w:rPr>
                <w:rFonts w:ascii="Arial" w:hAnsi="Arial" w:cs="Arial"/>
                <w:color w:val="000000"/>
              </w:rPr>
              <w:t>Number of evaluation forms returned:</w:t>
            </w:r>
          </w:p>
        </w:tc>
        <w:tc>
          <w:tcPr>
            <w:tcW w:w="2674" w:type="dxa"/>
          </w:tcPr>
          <w:p w14:paraId="5F82EE60" w14:textId="77777777" w:rsidR="001A17AE" w:rsidRPr="00CF3CA4" w:rsidRDefault="001A17AE" w:rsidP="001A17AE">
            <w:pPr>
              <w:pStyle w:val="Footer"/>
              <w:tabs>
                <w:tab w:val="clear" w:pos="4153"/>
                <w:tab w:val="clear" w:pos="8306"/>
                <w:tab w:val="left" w:leader="dot" w:pos="7920"/>
              </w:tabs>
              <w:rPr>
                <w:rFonts w:ascii="Arial" w:hAnsi="Arial" w:cs="Arial"/>
                <w:color w:val="000000"/>
              </w:rPr>
            </w:pPr>
          </w:p>
        </w:tc>
      </w:tr>
    </w:tbl>
    <w:p w14:paraId="758C9C77" w14:textId="77777777" w:rsidR="005C7224" w:rsidRPr="00CF3CA4" w:rsidRDefault="005C7224" w:rsidP="001A17AE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</w:p>
    <w:tbl>
      <w:tblPr>
        <w:tblpPr w:leftFromText="180" w:rightFromText="180" w:vertAnchor="text" w:tblpX="-612" w:tblpY="1"/>
        <w:tblOverlap w:val="never"/>
        <w:tblW w:w="5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898"/>
        <w:gridCol w:w="851"/>
        <w:gridCol w:w="991"/>
        <w:gridCol w:w="993"/>
      </w:tblGrid>
      <w:tr w:rsidR="009D7E0F" w:rsidRPr="00CF3CA4" w14:paraId="67D690C5" w14:textId="77777777" w:rsidTr="05EF1904">
        <w:trPr>
          <w:cantSplit/>
          <w:trHeight w:val="1069"/>
        </w:trPr>
        <w:tc>
          <w:tcPr>
            <w:tcW w:w="303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3782F530" w14:textId="77777777" w:rsidR="004D54D6" w:rsidRPr="00CF3CA4" w:rsidRDefault="004D54D6" w:rsidP="00E20621">
            <w:pPr>
              <w:pStyle w:val="BodyText"/>
              <w:ind w:right="-3333"/>
              <w:rPr>
                <w:rFonts w:ascii="Arial" w:hAnsi="Arial" w:cs="Arial"/>
                <w:b/>
                <w:bCs/>
              </w:rPr>
            </w:pPr>
            <w:r w:rsidRPr="00CF3CA4">
              <w:rPr>
                <w:rFonts w:ascii="Arial" w:hAnsi="Arial" w:cs="Arial"/>
                <w:b/>
                <w:bCs/>
              </w:rPr>
              <w:t>Summary of responses:</w:t>
            </w:r>
          </w:p>
          <w:p w14:paraId="3604F6EC" w14:textId="2A9780A8" w:rsidR="004D54D6" w:rsidRPr="00CF3CA4" w:rsidRDefault="004D54D6" w:rsidP="00E20621">
            <w:pPr>
              <w:pStyle w:val="BodyText"/>
              <w:ind w:right="-3333"/>
              <w:rPr>
                <w:rFonts w:ascii="Arial" w:hAnsi="Arial" w:cs="Arial"/>
                <w:b/>
                <w:bCs/>
              </w:rPr>
            </w:pPr>
            <w:r w:rsidRPr="00CF3CA4">
              <w:rPr>
                <w:rFonts w:ascii="Arial" w:hAnsi="Arial" w:cs="Arial"/>
              </w:rPr>
              <w:t xml:space="preserve">1 = strongly disagree to </w:t>
            </w:r>
            <w:r w:rsidR="00CE5E3D" w:rsidRPr="00CF3CA4">
              <w:rPr>
                <w:rFonts w:ascii="Arial" w:hAnsi="Arial" w:cs="Arial"/>
              </w:rPr>
              <w:t>4</w:t>
            </w:r>
            <w:r w:rsidRPr="00CF3CA4">
              <w:rPr>
                <w:rFonts w:ascii="Arial" w:hAnsi="Arial" w:cs="Arial"/>
              </w:rPr>
              <w:t xml:space="preserve"> = strongly agree</w:t>
            </w:r>
          </w:p>
          <w:p w14:paraId="1461A543" w14:textId="77777777" w:rsidR="009D7E0F" w:rsidRDefault="004D54D6" w:rsidP="009D7E0F">
            <w:pPr>
              <w:pStyle w:val="BodyText"/>
              <w:ind w:right="-3333"/>
              <w:rPr>
                <w:rFonts w:ascii="Arial" w:hAnsi="Arial" w:cs="Arial"/>
                <w:b/>
                <w:bCs/>
              </w:rPr>
            </w:pPr>
            <w:r w:rsidRPr="00CF3CA4">
              <w:rPr>
                <w:rFonts w:ascii="Arial" w:hAnsi="Arial" w:cs="Arial"/>
                <w:b/>
                <w:bCs/>
              </w:rPr>
              <w:t xml:space="preserve">Please indicate the number of learners </w:t>
            </w:r>
          </w:p>
          <w:p w14:paraId="4170B8C8" w14:textId="7B4154DD" w:rsidR="004D54D6" w:rsidRPr="00CF3CA4" w:rsidRDefault="004D54D6" w:rsidP="009D7E0F">
            <w:pPr>
              <w:pStyle w:val="BodyText"/>
              <w:ind w:right="-3333"/>
              <w:rPr>
                <w:rFonts w:ascii="Arial" w:hAnsi="Arial" w:cs="Arial"/>
                <w:b/>
                <w:bCs/>
              </w:rPr>
            </w:pPr>
            <w:r w:rsidRPr="00CF3CA4">
              <w:rPr>
                <w:rFonts w:ascii="Arial" w:hAnsi="Arial" w:cs="Arial"/>
                <w:b/>
                <w:bCs/>
              </w:rPr>
              <w:t>answering in each category</w:t>
            </w:r>
          </w:p>
        </w:tc>
        <w:tc>
          <w:tcPr>
            <w:tcW w:w="473" w:type="pct"/>
            <w:shd w:val="clear" w:color="auto" w:fill="D9D9D9" w:themeFill="background1" w:themeFillShade="D9"/>
          </w:tcPr>
          <w:p w14:paraId="1C6DA733" w14:textId="77777777" w:rsidR="004D54D6" w:rsidRPr="00CF3CA4" w:rsidRDefault="004D54D6" w:rsidP="00E20621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CF3CA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48" w:type="pct"/>
            <w:shd w:val="clear" w:color="auto" w:fill="D9D9D9" w:themeFill="background1" w:themeFillShade="D9"/>
          </w:tcPr>
          <w:p w14:paraId="35B42180" w14:textId="77777777" w:rsidR="004D54D6" w:rsidRPr="00CF3CA4" w:rsidRDefault="004D54D6" w:rsidP="00E20621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CF3CA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22" w:type="pct"/>
            <w:shd w:val="clear" w:color="auto" w:fill="D9D9D9" w:themeFill="background1" w:themeFillShade="D9"/>
          </w:tcPr>
          <w:p w14:paraId="5A75FA66" w14:textId="77777777" w:rsidR="004D54D6" w:rsidRPr="00CF3CA4" w:rsidRDefault="004D54D6" w:rsidP="00E20621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CF3CA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14:paraId="7B13FF28" w14:textId="77777777" w:rsidR="004D54D6" w:rsidRPr="00CF3CA4" w:rsidRDefault="004D54D6" w:rsidP="00E20621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CF3CA4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9D7E0F" w:rsidRPr="00CF3CA4" w14:paraId="4A8BFA8C" w14:textId="77777777" w:rsidTr="05EF1904">
        <w:trPr>
          <w:trHeight w:val="464"/>
        </w:trPr>
        <w:tc>
          <w:tcPr>
            <w:tcW w:w="3034" w:type="pct"/>
          </w:tcPr>
          <w:p w14:paraId="2D7CB7B9" w14:textId="77777777" w:rsidR="004D54D6" w:rsidRPr="00CF3CA4" w:rsidRDefault="004D54D6" w:rsidP="009C73F2">
            <w:pPr>
              <w:rPr>
                <w:rFonts w:ascii="Arial" w:hAnsi="Arial" w:cs="Arial"/>
              </w:rPr>
            </w:pPr>
            <w:r w:rsidRPr="00CF3CA4">
              <w:rPr>
                <w:rFonts w:ascii="Arial" w:hAnsi="Arial" w:cs="Arial"/>
              </w:rPr>
              <w:t>I enjoyed my course</w:t>
            </w:r>
          </w:p>
        </w:tc>
        <w:tc>
          <w:tcPr>
            <w:tcW w:w="473" w:type="pct"/>
          </w:tcPr>
          <w:p w14:paraId="24A10C1A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8" w:type="pct"/>
          </w:tcPr>
          <w:p w14:paraId="5159F765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" w:type="pct"/>
          </w:tcPr>
          <w:p w14:paraId="0374AF24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" w:type="pct"/>
          </w:tcPr>
          <w:p w14:paraId="2E6FBC90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</w:tr>
      <w:tr w:rsidR="009D7E0F" w:rsidRPr="00CF3CA4" w14:paraId="294367AB" w14:textId="77777777" w:rsidTr="05EF1904">
        <w:trPr>
          <w:trHeight w:val="570"/>
        </w:trPr>
        <w:tc>
          <w:tcPr>
            <w:tcW w:w="3034" w:type="pct"/>
            <w:tcBorders>
              <w:bottom w:val="single" w:sz="4" w:space="0" w:color="auto"/>
            </w:tcBorders>
          </w:tcPr>
          <w:p w14:paraId="7717A366" w14:textId="6AA2D48B" w:rsidR="004D54D6" w:rsidRPr="00CF3CA4" w:rsidRDefault="004D54D6" w:rsidP="009C73F2">
            <w:pPr>
              <w:rPr>
                <w:rFonts w:ascii="Arial" w:hAnsi="Arial" w:cs="Arial"/>
              </w:rPr>
            </w:pPr>
            <w:r w:rsidRPr="00CF3CA4">
              <w:rPr>
                <w:rFonts w:ascii="Arial" w:hAnsi="Arial" w:cs="Arial"/>
              </w:rPr>
              <w:t>I achieved my individual learning and/or my course goals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14:paraId="60E47863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14:paraId="37EB6361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14:paraId="5C504BEA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0F7D3B62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</w:tr>
      <w:tr w:rsidR="009D7E0F" w:rsidRPr="00CF3CA4" w14:paraId="561082E1" w14:textId="77777777" w:rsidTr="05EF1904">
        <w:trPr>
          <w:trHeight w:val="508"/>
        </w:trPr>
        <w:tc>
          <w:tcPr>
            <w:tcW w:w="3034" w:type="pct"/>
            <w:tcBorders>
              <w:bottom w:val="nil"/>
            </w:tcBorders>
          </w:tcPr>
          <w:p w14:paraId="19ECE44A" w14:textId="77777777" w:rsidR="004D54D6" w:rsidRPr="00CF3CA4" w:rsidRDefault="004D54D6" w:rsidP="009C73F2">
            <w:pPr>
              <w:rPr>
                <w:rFonts w:ascii="Arial" w:hAnsi="Arial" w:cs="Arial"/>
              </w:rPr>
            </w:pPr>
            <w:r w:rsidRPr="00CF3CA4">
              <w:rPr>
                <w:rFonts w:ascii="Arial" w:hAnsi="Arial" w:cs="Arial"/>
              </w:rPr>
              <w:t>I was well supported in achieving my learning goal</w:t>
            </w:r>
          </w:p>
        </w:tc>
        <w:tc>
          <w:tcPr>
            <w:tcW w:w="473" w:type="pct"/>
            <w:tcBorders>
              <w:bottom w:val="nil"/>
            </w:tcBorders>
          </w:tcPr>
          <w:p w14:paraId="2FFEA434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8" w:type="pct"/>
            <w:tcBorders>
              <w:bottom w:val="nil"/>
            </w:tcBorders>
          </w:tcPr>
          <w:p w14:paraId="56EE3701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" w:type="pct"/>
            <w:tcBorders>
              <w:bottom w:val="nil"/>
            </w:tcBorders>
          </w:tcPr>
          <w:p w14:paraId="0BC11295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" w:type="pct"/>
            <w:tcBorders>
              <w:bottom w:val="nil"/>
            </w:tcBorders>
          </w:tcPr>
          <w:p w14:paraId="08F2A337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</w:tr>
      <w:tr w:rsidR="009D7E0F" w:rsidRPr="00CF3CA4" w14:paraId="76B1293A" w14:textId="77777777" w:rsidTr="05EF1904">
        <w:trPr>
          <w:trHeight w:val="558"/>
        </w:trPr>
        <w:tc>
          <w:tcPr>
            <w:tcW w:w="3034" w:type="pct"/>
            <w:tcBorders>
              <w:bottom w:val="nil"/>
            </w:tcBorders>
          </w:tcPr>
          <w:p w14:paraId="5279CB47" w14:textId="77777777" w:rsidR="004D54D6" w:rsidRPr="00CF3CA4" w:rsidRDefault="004D54D6" w:rsidP="009C73F2">
            <w:pPr>
              <w:rPr>
                <w:rFonts w:ascii="Arial" w:hAnsi="Arial" w:cs="Arial"/>
              </w:rPr>
            </w:pPr>
            <w:r w:rsidRPr="00CF3CA4">
              <w:rPr>
                <w:rFonts w:ascii="Arial" w:hAnsi="Arial" w:cs="Arial"/>
              </w:rPr>
              <w:t>I was given helpful feedback that supported me to develop and succeed in my chosen subject</w:t>
            </w:r>
          </w:p>
        </w:tc>
        <w:tc>
          <w:tcPr>
            <w:tcW w:w="473" w:type="pct"/>
            <w:tcBorders>
              <w:bottom w:val="nil"/>
            </w:tcBorders>
          </w:tcPr>
          <w:p w14:paraId="25783EF5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8" w:type="pct"/>
            <w:tcBorders>
              <w:bottom w:val="nil"/>
            </w:tcBorders>
          </w:tcPr>
          <w:p w14:paraId="11140084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" w:type="pct"/>
            <w:tcBorders>
              <w:bottom w:val="nil"/>
            </w:tcBorders>
          </w:tcPr>
          <w:p w14:paraId="476494AE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" w:type="pct"/>
            <w:tcBorders>
              <w:bottom w:val="nil"/>
            </w:tcBorders>
          </w:tcPr>
          <w:p w14:paraId="78A8B10C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</w:tr>
      <w:tr w:rsidR="009D7E0F" w:rsidRPr="00CF3CA4" w14:paraId="6585DCEE" w14:textId="77777777" w:rsidTr="05EF1904">
        <w:trPr>
          <w:trHeight w:val="552"/>
        </w:trPr>
        <w:tc>
          <w:tcPr>
            <w:tcW w:w="3034" w:type="pct"/>
            <w:tcBorders>
              <w:bottom w:val="nil"/>
            </w:tcBorders>
          </w:tcPr>
          <w:p w14:paraId="058798AD" w14:textId="1A405167" w:rsidR="004D54D6" w:rsidRPr="00CF3CA4" w:rsidRDefault="004D54D6" w:rsidP="009C73F2">
            <w:pPr>
              <w:rPr>
                <w:rFonts w:ascii="Arial" w:hAnsi="Arial" w:cs="Arial"/>
                <w:lang w:eastAsia="en-GB"/>
              </w:rPr>
            </w:pPr>
            <w:r w:rsidRPr="00CF3CA4">
              <w:rPr>
                <w:rFonts w:ascii="Arial" w:hAnsi="Arial" w:cs="Arial"/>
                <w:lang w:eastAsia="en-GB"/>
              </w:rPr>
              <w:t xml:space="preserve">I felt </w:t>
            </w:r>
            <w:r w:rsidR="00CE5E3D" w:rsidRPr="00CF3CA4">
              <w:rPr>
                <w:rFonts w:ascii="Arial" w:hAnsi="Arial" w:cs="Arial"/>
                <w:lang w:eastAsia="en-GB"/>
              </w:rPr>
              <w:t xml:space="preserve">safe, </w:t>
            </w:r>
            <w:r w:rsidRPr="00CF3CA4">
              <w:rPr>
                <w:rFonts w:ascii="Arial" w:hAnsi="Arial" w:cs="Arial"/>
                <w:lang w:eastAsia="en-GB"/>
              </w:rPr>
              <w:t>respected</w:t>
            </w:r>
            <w:r w:rsidR="00CE5E3D" w:rsidRPr="00CF3CA4">
              <w:rPr>
                <w:rFonts w:ascii="Arial" w:hAnsi="Arial" w:cs="Arial"/>
                <w:lang w:eastAsia="en-GB"/>
              </w:rPr>
              <w:t>,</w:t>
            </w:r>
            <w:r w:rsidRPr="00CF3CA4">
              <w:rPr>
                <w:rFonts w:ascii="Arial" w:hAnsi="Arial" w:cs="Arial"/>
                <w:lang w:eastAsia="en-GB"/>
              </w:rPr>
              <w:t xml:space="preserve"> and valued as a member of the group</w:t>
            </w:r>
          </w:p>
        </w:tc>
        <w:tc>
          <w:tcPr>
            <w:tcW w:w="473" w:type="pct"/>
            <w:tcBorders>
              <w:bottom w:val="nil"/>
            </w:tcBorders>
          </w:tcPr>
          <w:p w14:paraId="3DF8C90A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8" w:type="pct"/>
            <w:tcBorders>
              <w:bottom w:val="nil"/>
            </w:tcBorders>
          </w:tcPr>
          <w:p w14:paraId="0C455436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" w:type="pct"/>
            <w:tcBorders>
              <w:bottom w:val="nil"/>
            </w:tcBorders>
          </w:tcPr>
          <w:p w14:paraId="5ABC4B58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" w:type="pct"/>
            <w:tcBorders>
              <w:bottom w:val="nil"/>
            </w:tcBorders>
          </w:tcPr>
          <w:p w14:paraId="04A363DC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</w:tr>
      <w:tr w:rsidR="009D7E0F" w:rsidRPr="00CF3CA4" w14:paraId="492C215F" w14:textId="77777777" w:rsidTr="05EF1904">
        <w:trPr>
          <w:trHeight w:val="840"/>
        </w:trPr>
        <w:tc>
          <w:tcPr>
            <w:tcW w:w="3034" w:type="pct"/>
          </w:tcPr>
          <w:p w14:paraId="5B7978D7" w14:textId="5E6494C0" w:rsidR="004D54D6" w:rsidRPr="00CF3CA4" w:rsidRDefault="004D54D6" w:rsidP="009C73F2">
            <w:pPr>
              <w:rPr>
                <w:rFonts w:ascii="Arial" w:hAnsi="Arial" w:cs="Arial"/>
                <w:lang w:eastAsia="en-GB"/>
              </w:rPr>
            </w:pPr>
            <w:r w:rsidRPr="00CF3CA4">
              <w:rPr>
                <w:rFonts w:ascii="Arial" w:hAnsi="Arial" w:cs="Arial"/>
                <w:lang w:eastAsia="en-GB"/>
              </w:rPr>
              <w:t>I was given support in choosing my next steps e.g., signposted to further learning, or employment opportunities</w:t>
            </w:r>
          </w:p>
        </w:tc>
        <w:tc>
          <w:tcPr>
            <w:tcW w:w="473" w:type="pct"/>
          </w:tcPr>
          <w:p w14:paraId="5E1DBCE6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8" w:type="pct"/>
          </w:tcPr>
          <w:p w14:paraId="35E4B9DE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" w:type="pct"/>
          </w:tcPr>
          <w:p w14:paraId="22BB4C39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" w:type="pct"/>
          </w:tcPr>
          <w:p w14:paraId="0667E0A1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</w:tr>
      <w:tr w:rsidR="009D7E0F" w:rsidRPr="00CF3CA4" w14:paraId="7E7B7682" w14:textId="77777777" w:rsidTr="05EF1904">
        <w:trPr>
          <w:trHeight w:val="840"/>
        </w:trPr>
        <w:tc>
          <w:tcPr>
            <w:tcW w:w="3034" w:type="pct"/>
          </w:tcPr>
          <w:p w14:paraId="3D0927F5" w14:textId="35CE652F" w:rsidR="004D54D6" w:rsidRPr="00CF3CA4" w:rsidRDefault="004D54D6" w:rsidP="009C73F2">
            <w:pPr>
              <w:rPr>
                <w:rFonts w:ascii="Arial" w:hAnsi="Arial" w:cs="Arial"/>
              </w:rPr>
            </w:pPr>
            <w:r w:rsidRPr="00CF3CA4">
              <w:rPr>
                <w:rFonts w:ascii="Arial" w:hAnsi="Arial" w:cs="Arial"/>
              </w:rPr>
              <w:t>Where relevant, there were opportunities for me to develop my English and maths skills e.g., reading and writing skills, taking part in discussion, measuring, counting, use of data</w:t>
            </w:r>
          </w:p>
        </w:tc>
        <w:tc>
          <w:tcPr>
            <w:tcW w:w="473" w:type="pct"/>
          </w:tcPr>
          <w:p w14:paraId="234EB1CE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8" w:type="pct"/>
          </w:tcPr>
          <w:p w14:paraId="1D07F079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" w:type="pct"/>
          </w:tcPr>
          <w:p w14:paraId="54A1141E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" w:type="pct"/>
          </w:tcPr>
          <w:p w14:paraId="428DABA6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</w:tr>
      <w:tr w:rsidR="009D7E0F" w:rsidRPr="00CF3CA4" w14:paraId="49754A7A" w14:textId="77777777" w:rsidTr="05EF1904">
        <w:trPr>
          <w:trHeight w:val="840"/>
        </w:trPr>
        <w:tc>
          <w:tcPr>
            <w:tcW w:w="3034" w:type="pct"/>
            <w:tcBorders>
              <w:bottom w:val="single" w:sz="4" w:space="0" w:color="auto"/>
            </w:tcBorders>
          </w:tcPr>
          <w:p w14:paraId="617E4BA4" w14:textId="6366C3EB" w:rsidR="004D54D6" w:rsidRPr="00CF3CA4" w:rsidRDefault="42721B24" w:rsidP="009C73F2">
            <w:pPr>
              <w:rPr>
                <w:rFonts w:ascii="Arial" w:hAnsi="Arial" w:cs="Arial"/>
              </w:rPr>
            </w:pPr>
            <w:r w:rsidRPr="05EF1904">
              <w:rPr>
                <w:rFonts w:ascii="Arial" w:hAnsi="Arial" w:cs="Arial"/>
              </w:rPr>
              <w:t xml:space="preserve">Safeguarding, Prevent and </w:t>
            </w:r>
            <w:r w:rsidR="004D54D6" w:rsidRPr="05EF1904">
              <w:rPr>
                <w:rFonts w:ascii="Arial" w:hAnsi="Arial" w:cs="Arial"/>
              </w:rPr>
              <w:t>British values were shared and discussed as part of my learning programme e.g., at induction; through group rules; or through relevant topical news items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14:paraId="4528BA81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14:paraId="4687BE3B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14:paraId="6099AF54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02E817D0" w14:textId="77777777" w:rsidR="004D54D6" w:rsidRPr="00CF3CA4" w:rsidRDefault="004D54D6" w:rsidP="009C73F2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</w:tr>
    </w:tbl>
    <w:p w14:paraId="33B702BD" w14:textId="77777777" w:rsidR="00BB70C4" w:rsidRPr="00CF3CA4" w:rsidRDefault="00BB70C4" w:rsidP="00BB70C4">
      <w:pPr>
        <w:pStyle w:val="BodyText"/>
        <w:rPr>
          <w:rFonts w:ascii="Arial" w:hAnsi="Arial" w:cs="Arial"/>
          <w:bCs/>
        </w:rPr>
        <w:sectPr w:rsidR="00BB70C4" w:rsidRPr="00CF3CA4" w:rsidSect="00EC37E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900" w:right="926" w:bottom="360" w:left="1800" w:header="227" w:footer="706" w:gutter="0"/>
          <w:cols w:space="708"/>
          <w:titlePg/>
          <w:docGrid w:linePitch="360"/>
        </w:sectPr>
      </w:pPr>
    </w:p>
    <w:p w14:paraId="0EF0CD07" w14:textId="77777777" w:rsidR="00BB70C4" w:rsidRPr="00CF3CA4" w:rsidRDefault="00BB70C4" w:rsidP="00BB70C4">
      <w:pPr>
        <w:pStyle w:val="BodyText"/>
        <w:rPr>
          <w:rFonts w:ascii="Arial" w:hAnsi="Arial" w:cs="Arial"/>
        </w:rPr>
      </w:pPr>
      <w:r w:rsidRPr="00CF3CA4">
        <w:rPr>
          <w:rFonts w:ascii="Arial" w:hAnsi="Arial" w:cs="Arial"/>
        </w:rPr>
        <w:t xml:space="preserve"> </w:t>
      </w:r>
    </w:p>
    <w:tbl>
      <w:tblPr>
        <w:tblW w:w="5749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9"/>
      </w:tblGrid>
      <w:tr w:rsidR="00BB70C4" w:rsidRPr="00CF3CA4" w14:paraId="6F21648C" w14:textId="77777777" w:rsidTr="00A55E25">
        <w:tc>
          <w:tcPr>
            <w:tcW w:w="5000" w:type="pct"/>
          </w:tcPr>
          <w:p w14:paraId="46F63A24" w14:textId="77777777" w:rsidR="00BB70C4" w:rsidRPr="00CF3CA4" w:rsidRDefault="00BB70C4" w:rsidP="00E20621">
            <w:pPr>
              <w:pStyle w:val="BodyText"/>
              <w:rPr>
                <w:rFonts w:ascii="Arial" w:hAnsi="Arial" w:cs="Arial"/>
              </w:rPr>
            </w:pPr>
            <w:r w:rsidRPr="00CF3CA4">
              <w:rPr>
                <w:rFonts w:ascii="Arial" w:hAnsi="Arial" w:cs="Arial"/>
              </w:rPr>
              <w:t>Summary of further comments from the evaluation forms</w:t>
            </w:r>
          </w:p>
        </w:tc>
      </w:tr>
      <w:tr w:rsidR="00BB70C4" w:rsidRPr="00CF3CA4" w14:paraId="63E55029" w14:textId="77777777" w:rsidTr="00A55E25">
        <w:tc>
          <w:tcPr>
            <w:tcW w:w="5000" w:type="pct"/>
          </w:tcPr>
          <w:p w14:paraId="6F1B3728" w14:textId="77777777" w:rsidR="00BB70C4" w:rsidRPr="00CF3CA4" w:rsidRDefault="00BB70C4" w:rsidP="00E20621">
            <w:pPr>
              <w:pStyle w:val="BodyText"/>
              <w:rPr>
                <w:rFonts w:ascii="Arial" w:hAnsi="Arial" w:cs="Arial"/>
              </w:rPr>
            </w:pPr>
          </w:p>
          <w:p w14:paraId="021FF3BE" w14:textId="77777777" w:rsidR="00BB70C4" w:rsidRPr="00CF3CA4" w:rsidRDefault="00BB70C4" w:rsidP="00E20621">
            <w:pPr>
              <w:pStyle w:val="BodyText"/>
              <w:rPr>
                <w:rFonts w:ascii="Arial" w:hAnsi="Arial" w:cs="Arial"/>
              </w:rPr>
            </w:pPr>
          </w:p>
          <w:p w14:paraId="1ED67D64" w14:textId="77777777" w:rsidR="00BB70C4" w:rsidRPr="00CF3CA4" w:rsidRDefault="00BB70C4" w:rsidP="00E20621">
            <w:pPr>
              <w:pStyle w:val="BodyText"/>
              <w:rPr>
                <w:rFonts w:ascii="Arial" w:hAnsi="Arial" w:cs="Arial"/>
              </w:rPr>
            </w:pPr>
          </w:p>
          <w:p w14:paraId="2595361B" w14:textId="77777777" w:rsidR="00BB70C4" w:rsidRPr="00CF3CA4" w:rsidRDefault="00BB70C4" w:rsidP="00E20621">
            <w:pPr>
              <w:pStyle w:val="BodyText"/>
              <w:rPr>
                <w:rFonts w:ascii="Arial" w:hAnsi="Arial" w:cs="Arial"/>
              </w:rPr>
            </w:pPr>
          </w:p>
          <w:p w14:paraId="68496CF1" w14:textId="77777777" w:rsidR="00BB70C4" w:rsidRPr="00CF3CA4" w:rsidRDefault="00BB70C4" w:rsidP="00E20621">
            <w:pPr>
              <w:pStyle w:val="BodyText"/>
              <w:rPr>
                <w:rFonts w:ascii="Arial" w:hAnsi="Arial" w:cs="Arial"/>
              </w:rPr>
            </w:pPr>
          </w:p>
        </w:tc>
      </w:tr>
    </w:tbl>
    <w:p w14:paraId="6F412356" w14:textId="71DE729E" w:rsidR="00BB70C4" w:rsidRPr="00CF3CA4" w:rsidRDefault="00BB70C4" w:rsidP="00BB70C4">
      <w:pPr>
        <w:pStyle w:val="BodyText3"/>
        <w:ind w:left="-540"/>
        <w:rPr>
          <w:rFonts w:ascii="Arial" w:hAnsi="Arial" w:cs="Arial"/>
          <w:b/>
          <w:bCs/>
          <w:sz w:val="24"/>
          <w:szCs w:val="24"/>
        </w:rPr>
      </w:pPr>
      <w:r w:rsidRPr="00CF3CA4">
        <w:rPr>
          <w:rFonts w:ascii="Arial" w:hAnsi="Arial" w:cs="Arial"/>
          <w:b/>
          <w:bCs/>
          <w:sz w:val="24"/>
          <w:szCs w:val="24"/>
        </w:rPr>
        <w:br w:type="page"/>
        <w:t>Actions arising from this evaluation</w:t>
      </w:r>
    </w:p>
    <w:p w14:paraId="30F59068" w14:textId="77777777" w:rsidR="00BB70C4" w:rsidRPr="00CF3CA4" w:rsidRDefault="00BB70C4" w:rsidP="00BB70C4">
      <w:pPr>
        <w:pStyle w:val="BodyText3"/>
        <w:ind w:left="-540"/>
        <w:rPr>
          <w:rFonts w:ascii="Arial" w:hAnsi="Arial" w:cs="Arial"/>
          <w:b/>
          <w:bCs/>
          <w:sz w:val="24"/>
          <w:szCs w:val="24"/>
        </w:rPr>
      </w:pPr>
    </w:p>
    <w:tbl>
      <w:tblPr>
        <w:tblW w:w="946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1667"/>
        <w:gridCol w:w="1573"/>
        <w:gridCol w:w="2700"/>
      </w:tblGrid>
      <w:tr w:rsidR="00BB70C4" w:rsidRPr="00CF3CA4" w14:paraId="64285FAA" w14:textId="77777777" w:rsidTr="00E20621">
        <w:tc>
          <w:tcPr>
            <w:tcW w:w="3528" w:type="dxa"/>
          </w:tcPr>
          <w:p w14:paraId="57B1AA7D" w14:textId="77777777" w:rsidR="00BB70C4" w:rsidRPr="00CF3CA4" w:rsidRDefault="00BB70C4" w:rsidP="00E20621">
            <w:pPr>
              <w:jc w:val="center"/>
              <w:rPr>
                <w:rFonts w:ascii="Arial" w:hAnsi="Arial" w:cs="Arial"/>
                <w:b/>
              </w:rPr>
            </w:pPr>
            <w:r w:rsidRPr="00CF3CA4">
              <w:rPr>
                <w:rFonts w:ascii="Arial" w:hAnsi="Arial" w:cs="Arial"/>
                <w:b/>
              </w:rPr>
              <w:t>Action required</w:t>
            </w:r>
          </w:p>
          <w:p w14:paraId="55E66CE7" w14:textId="77777777" w:rsidR="00BB70C4" w:rsidRPr="00CF3CA4" w:rsidRDefault="00BB70C4" w:rsidP="00E20621">
            <w:pPr>
              <w:jc w:val="center"/>
              <w:rPr>
                <w:rFonts w:ascii="Arial" w:hAnsi="Arial" w:cs="Arial"/>
                <w:b/>
              </w:rPr>
            </w:pPr>
          </w:p>
          <w:p w14:paraId="03ECBE8D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  <w:p w14:paraId="2C56D887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  <w:p w14:paraId="1ABD7A74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  <w:p w14:paraId="720F6B96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  <w:p w14:paraId="549F4337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  <w:p w14:paraId="7CE27A35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  <w:p w14:paraId="17772C4E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  <w:p w14:paraId="51EB7949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  <w:p w14:paraId="5198D443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  <w:p w14:paraId="6F13FA02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  <w:p w14:paraId="6C6B1F9A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  <w:p w14:paraId="64A840F8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  <w:p w14:paraId="25D144D5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  <w:p w14:paraId="684A77F1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  <w:p w14:paraId="0BE84D38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  <w:p w14:paraId="69E709B3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  <w:p w14:paraId="5F6C063F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  <w:p w14:paraId="4E388025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  <w:p w14:paraId="6898DC70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  <w:p w14:paraId="4B4D9C17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  <w:p w14:paraId="7B69EB4E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  <w:p w14:paraId="2974FE15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  <w:p w14:paraId="08443117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  <w:p w14:paraId="3B1C0171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  <w:p w14:paraId="3C702DD5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  <w:p w14:paraId="369B1FCB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</w:p>
        </w:tc>
        <w:tc>
          <w:tcPr>
            <w:tcW w:w="1667" w:type="dxa"/>
          </w:tcPr>
          <w:p w14:paraId="781F794C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  <w:r w:rsidRPr="00CF3CA4">
              <w:rPr>
                <w:rFonts w:ascii="Arial" w:hAnsi="Arial" w:cs="Arial"/>
                <w:b/>
              </w:rPr>
              <w:t>By Whom</w:t>
            </w:r>
          </w:p>
        </w:tc>
        <w:tc>
          <w:tcPr>
            <w:tcW w:w="1573" w:type="dxa"/>
          </w:tcPr>
          <w:p w14:paraId="6A7D4E8B" w14:textId="77777777" w:rsidR="00BB70C4" w:rsidRPr="00CF3CA4" w:rsidRDefault="00BB70C4" w:rsidP="00E20621">
            <w:pPr>
              <w:rPr>
                <w:rFonts w:ascii="Arial" w:hAnsi="Arial" w:cs="Arial"/>
                <w:b/>
              </w:rPr>
            </w:pPr>
            <w:r w:rsidRPr="00CF3CA4">
              <w:rPr>
                <w:rFonts w:ascii="Arial" w:hAnsi="Arial" w:cs="Arial"/>
                <w:b/>
              </w:rPr>
              <w:t>By When</w:t>
            </w:r>
          </w:p>
        </w:tc>
        <w:tc>
          <w:tcPr>
            <w:tcW w:w="2700" w:type="dxa"/>
          </w:tcPr>
          <w:p w14:paraId="643B271A" w14:textId="77777777" w:rsidR="00BB70C4" w:rsidRPr="00CF3CA4" w:rsidRDefault="00BB70C4" w:rsidP="00E20621">
            <w:pPr>
              <w:jc w:val="center"/>
              <w:rPr>
                <w:rFonts w:ascii="Arial" w:hAnsi="Arial" w:cs="Arial"/>
                <w:b/>
              </w:rPr>
            </w:pPr>
            <w:r w:rsidRPr="00CF3CA4">
              <w:rPr>
                <w:rFonts w:ascii="Arial" w:hAnsi="Arial" w:cs="Arial"/>
                <w:b/>
              </w:rPr>
              <w:t>Reviews</w:t>
            </w:r>
          </w:p>
          <w:p w14:paraId="4C57ECE8" w14:textId="77777777" w:rsidR="00BB70C4" w:rsidRPr="00CF3CA4" w:rsidRDefault="00BB70C4" w:rsidP="00E20621">
            <w:pPr>
              <w:jc w:val="center"/>
              <w:rPr>
                <w:rFonts w:ascii="Arial" w:hAnsi="Arial" w:cs="Arial"/>
                <w:b/>
              </w:rPr>
            </w:pPr>
            <w:r w:rsidRPr="00CF3CA4">
              <w:rPr>
                <w:rFonts w:ascii="Arial" w:hAnsi="Arial" w:cs="Arial"/>
                <w:b/>
              </w:rPr>
              <w:t>(date and initials)</w:t>
            </w:r>
          </w:p>
        </w:tc>
      </w:tr>
    </w:tbl>
    <w:p w14:paraId="7BEADF5C" w14:textId="77777777" w:rsidR="00BB70C4" w:rsidRPr="00CF3CA4" w:rsidRDefault="00BB70C4" w:rsidP="00E50853">
      <w:pPr>
        <w:ind w:left="-567"/>
        <w:jc w:val="both"/>
        <w:rPr>
          <w:rFonts w:ascii="Arial" w:hAnsi="Arial" w:cs="Arial"/>
        </w:rPr>
      </w:pPr>
    </w:p>
    <w:p w14:paraId="7C87CE1F" w14:textId="77777777" w:rsidR="00BB70C4" w:rsidRPr="00CF3CA4" w:rsidRDefault="00BB70C4" w:rsidP="00BB70C4">
      <w:pPr>
        <w:tabs>
          <w:tab w:val="left" w:leader="dot" w:pos="6480"/>
        </w:tabs>
        <w:ind w:left="-540"/>
        <w:rPr>
          <w:rFonts w:ascii="Arial" w:hAnsi="Arial" w:cs="Arial"/>
          <w:b/>
        </w:rPr>
      </w:pPr>
    </w:p>
    <w:p w14:paraId="00FB654A" w14:textId="77777777" w:rsidR="00BB70C4" w:rsidRPr="00CF3CA4" w:rsidRDefault="00BB70C4" w:rsidP="00BB70C4">
      <w:pPr>
        <w:tabs>
          <w:tab w:val="left" w:leader="dot" w:pos="6480"/>
        </w:tabs>
        <w:ind w:left="-540"/>
        <w:rPr>
          <w:rFonts w:ascii="Arial" w:hAnsi="Arial" w:cs="Arial"/>
          <w:b/>
        </w:rPr>
      </w:pPr>
    </w:p>
    <w:p w14:paraId="47697C42" w14:textId="77777777" w:rsidR="00BB70C4" w:rsidRPr="00CF3CA4" w:rsidRDefault="00BB70C4" w:rsidP="00BB70C4">
      <w:pPr>
        <w:tabs>
          <w:tab w:val="left" w:leader="dot" w:pos="6480"/>
        </w:tabs>
        <w:ind w:left="-540"/>
        <w:rPr>
          <w:rFonts w:ascii="Arial" w:hAnsi="Arial" w:cs="Arial"/>
          <w:b/>
        </w:rPr>
      </w:pPr>
      <w:r w:rsidRPr="00CF3CA4">
        <w:rPr>
          <w:rFonts w:ascii="Arial" w:hAnsi="Arial" w:cs="Arial"/>
          <w:b/>
        </w:rPr>
        <w:t xml:space="preserve">Report Compiled by:    </w:t>
      </w:r>
    </w:p>
    <w:p w14:paraId="34D0C88B" w14:textId="77777777" w:rsidR="00BB70C4" w:rsidRPr="00CF3CA4" w:rsidRDefault="00BB70C4" w:rsidP="00BB70C4">
      <w:pPr>
        <w:tabs>
          <w:tab w:val="left" w:leader="dot" w:pos="6480"/>
        </w:tabs>
        <w:ind w:left="-540"/>
        <w:rPr>
          <w:rFonts w:ascii="Arial" w:hAnsi="Arial" w:cs="Arial"/>
        </w:rPr>
      </w:pPr>
    </w:p>
    <w:p w14:paraId="48AA5643" w14:textId="77777777" w:rsidR="00BB70C4" w:rsidRPr="00CF3CA4" w:rsidRDefault="00BB70C4" w:rsidP="00BB70C4">
      <w:pPr>
        <w:tabs>
          <w:tab w:val="left" w:leader="dot" w:pos="6480"/>
        </w:tabs>
        <w:ind w:left="-540"/>
        <w:rPr>
          <w:rFonts w:ascii="Arial" w:hAnsi="Arial" w:cs="Arial"/>
        </w:rPr>
      </w:pPr>
      <w:r w:rsidRPr="00CF3CA4">
        <w:rPr>
          <w:rFonts w:ascii="Arial" w:hAnsi="Arial" w:cs="Arial"/>
        </w:rPr>
        <w:t>Name:  ……………………………………………………………………………</w:t>
      </w:r>
    </w:p>
    <w:p w14:paraId="49BC130B" w14:textId="77777777" w:rsidR="00BB70C4" w:rsidRPr="00CF3CA4" w:rsidRDefault="00BB70C4" w:rsidP="00BB70C4">
      <w:pPr>
        <w:tabs>
          <w:tab w:val="left" w:leader="dot" w:pos="6480"/>
        </w:tabs>
        <w:ind w:left="-540"/>
        <w:rPr>
          <w:rFonts w:ascii="Arial" w:hAnsi="Arial" w:cs="Arial"/>
        </w:rPr>
      </w:pPr>
    </w:p>
    <w:p w14:paraId="4F336A82" w14:textId="77777777" w:rsidR="00BB70C4" w:rsidRPr="00CF3CA4" w:rsidRDefault="00BB70C4" w:rsidP="00BB70C4">
      <w:pPr>
        <w:tabs>
          <w:tab w:val="left" w:leader="dot" w:pos="6480"/>
        </w:tabs>
        <w:ind w:left="-540"/>
        <w:rPr>
          <w:rFonts w:ascii="Arial" w:hAnsi="Arial" w:cs="Arial"/>
        </w:rPr>
      </w:pPr>
      <w:r w:rsidRPr="00CF3CA4">
        <w:rPr>
          <w:rFonts w:ascii="Arial" w:hAnsi="Arial" w:cs="Arial"/>
        </w:rPr>
        <w:t>Job Title  …………………………………………………………………………</w:t>
      </w:r>
    </w:p>
    <w:p w14:paraId="0289CB15" w14:textId="77777777" w:rsidR="00BB70C4" w:rsidRPr="00CF3CA4" w:rsidRDefault="00BB70C4" w:rsidP="00BB70C4">
      <w:pPr>
        <w:tabs>
          <w:tab w:val="left" w:leader="dot" w:pos="6480"/>
        </w:tabs>
        <w:ind w:left="-540"/>
        <w:rPr>
          <w:rFonts w:ascii="Arial" w:hAnsi="Arial" w:cs="Arial"/>
        </w:rPr>
      </w:pPr>
    </w:p>
    <w:p w14:paraId="7B408D89" w14:textId="77777777" w:rsidR="00BB70C4" w:rsidRPr="00CF3CA4" w:rsidRDefault="00BB70C4" w:rsidP="00BB70C4">
      <w:pPr>
        <w:tabs>
          <w:tab w:val="left" w:leader="dot" w:pos="6480"/>
        </w:tabs>
        <w:ind w:left="-540"/>
        <w:rPr>
          <w:rFonts w:ascii="Arial" w:hAnsi="Arial" w:cs="Arial"/>
        </w:rPr>
      </w:pPr>
      <w:r w:rsidRPr="00CF3CA4">
        <w:rPr>
          <w:rFonts w:ascii="Arial" w:hAnsi="Arial" w:cs="Arial"/>
        </w:rPr>
        <w:t>Date:  ………………………………………………………</w:t>
      </w:r>
    </w:p>
    <w:p w14:paraId="7682C7B7" w14:textId="77777777" w:rsidR="00BB70C4" w:rsidRPr="00CF3CA4" w:rsidRDefault="00BB70C4" w:rsidP="00BB70C4">
      <w:pPr>
        <w:tabs>
          <w:tab w:val="left" w:leader="dot" w:pos="6480"/>
        </w:tabs>
        <w:ind w:left="-540"/>
        <w:rPr>
          <w:rFonts w:ascii="Arial" w:hAnsi="Arial" w:cs="Arial"/>
        </w:rPr>
      </w:pPr>
    </w:p>
    <w:p w14:paraId="1234AD7F" w14:textId="77777777" w:rsidR="00BB70C4" w:rsidRPr="00CF3CA4" w:rsidRDefault="00BB70C4" w:rsidP="00BB70C4">
      <w:pPr>
        <w:tabs>
          <w:tab w:val="left" w:leader="dot" w:pos="6480"/>
        </w:tabs>
        <w:ind w:left="-540"/>
        <w:rPr>
          <w:rFonts w:ascii="Arial" w:hAnsi="Arial" w:cs="Arial"/>
        </w:rPr>
      </w:pPr>
      <w:r w:rsidRPr="00CF3CA4">
        <w:rPr>
          <w:rFonts w:ascii="Arial" w:hAnsi="Arial" w:cs="Arial"/>
        </w:rPr>
        <w:t xml:space="preserve">Copy on Tutor’s Course File  </w:t>
      </w:r>
      <w:r w:rsidRPr="00CF3CA4">
        <w:rPr>
          <w:rFonts w:ascii="Arial" w:hAnsi="Arial" w:cs="Arial"/>
        </w:rPr>
        <w:tab/>
        <w:t xml:space="preserve">…………. (Date) </w:t>
      </w:r>
    </w:p>
    <w:p w14:paraId="09F097EA" w14:textId="77777777" w:rsidR="00BB70C4" w:rsidRPr="00CF3CA4" w:rsidRDefault="00BB70C4" w:rsidP="00BB70C4">
      <w:pPr>
        <w:tabs>
          <w:tab w:val="left" w:leader="dot" w:pos="6480"/>
        </w:tabs>
        <w:ind w:left="-540"/>
        <w:rPr>
          <w:rFonts w:ascii="Arial" w:hAnsi="Arial" w:cs="Arial"/>
        </w:rPr>
      </w:pPr>
    </w:p>
    <w:p w14:paraId="6E009704" w14:textId="46C946BA" w:rsidR="00BB70C4" w:rsidRPr="00CF3CA4" w:rsidRDefault="00BB70C4" w:rsidP="00BB70C4">
      <w:pPr>
        <w:tabs>
          <w:tab w:val="left" w:leader="dot" w:pos="6480"/>
        </w:tabs>
        <w:ind w:left="-540"/>
        <w:rPr>
          <w:rFonts w:ascii="Arial" w:hAnsi="Arial" w:cs="Arial"/>
        </w:rPr>
      </w:pPr>
      <w:r w:rsidRPr="00CF3CA4">
        <w:rPr>
          <w:rFonts w:ascii="Arial" w:hAnsi="Arial" w:cs="Arial"/>
        </w:rPr>
        <w:t xml:space="preserve">Data sent to Hampshire </w:t>
      </w:r>
      <w:r w:rsidR="00DA6405" w:rsidRPr="00CF3CA4">
        <w:rPr>
          <w:rFonts w:ascii="Arial" w:hAnsi="Arial" w:cs="Arial"/>
        </w:rPr>
        <w:t>Achieves</w:t>
      </w:r>
      <w:r w:rsidR="009C73F2" w:rsidRPr="00CF3CA4">
        <w:rPr>
          <w:rFonts w:ascii="Arial" w:hAnsi="Arial" w:cs="Arial"/>
        </w:rPr>
        <w:t xml:space="preserve"> </w:t>
      </w:r>
      <w:r w:rsidRPr="00CF3CA4">
        <w:rPr>
          <w:rFonts w:ascii="Arial" w:hAnsi="Arial" w:cs="Arial"/>
        </w:rPr>
        <w:t>on summary spreadsheet  ……………… (Date)</w:t>
      </w:r>
    </w:p>
    <w:p w14:paraId="27AE5856" w14:textId="77777777" w:rsidR="00631655" w:rsidRPr="00CF3CA4" w:rsidRDefault="00631655" w:rsidP="00BB70C4">
      <w:pPr>
        <w:rPr>
          <w:rFonts w:ascii="Arial" w:hAnsi="Arial" w:cs="Arial"/>
        </w:rPr>
      </w:pPr>
    </w:p>
    <w:sectPr w:rsidR="00631655" w:rsidRPr="00CF3CA4" w:rsidSect="00374E3C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900" w:right="1800" w:bottom="360" w:left="1800" w:header="70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B58B0" w14:textId="77777777" w:rsidR="00FD3575" w:rsidRDefault="00FD3575">
      <w:r>
        <w:separator/>
      </w:r>
    </w:p>
  </w:endnote>
  <w:endnote w:type="continuationSeparator" w:id="0">
    <w:p w14:paraId="6BCDF8AA" w14:textId="77777777" w:rsidR="00FD3575" w:rsidRDefault="00FD3575">
      <w:r>
        <w:continuationSeparator/>
      </w:r>
    </w:p>
  </w:endnote>
  <w:endnote w:type="continuationNotice" w:id="1">
    <w:p w14:paraId="6AC35E2E" w14:textId="77777777" w:rsidR="00FD3575" w:rsidRDefault="00FD35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SINPO+RotisSans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BBDC5" w14:textId="77777777" w:rsidR="004E6EA4" w:rsidRDefault="004E6E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97DFE" w14:textId="77777777" w:rsidR="00BB70C4" w:rsidRDefault="00BB70C4">
    <w:pPr>
      <w:pStyle w:val="Footer"/>
      <w:tabs>
        <w:tab w:val="clear" w:pos="8306"/>
        <w:tab w:val="right" w:pos="9000"/>
      </w:tabs>
      <w:ind w:left="-540"/>
      <w:jc w:val="center"/>
      <w:rPr>
        <w:rFonts w:ascii="Comic Sans MS" w:hAnsi="Comic Sans MS"/>
        <w:b/>
        <w:bCs/>
        <w:sz w:val="20"/>
      </w:rPr>
    </w:pPr>
    <w:r>
      <w:rPr>
        <w:rFonts w:ascii="Comic Sans MS" w:hAnsi="Comic Sans MS"/>
        <w:b/>
        <w:bCs/>
      </w:rPr>
      <w:t>Thank you very much for completing this form</w:t>
    </w:r>
  </w:p>
  <w:p w14:paraId="28037236" w14:textId="77777777" w:rsidR="00BB70C4" w:rsidRDefault="00BB70C4">
    <w:pPr>
      <w:pStyle w:val="Footer"/>
      <w:tabs>
        <w:tab w:val="clear" w:pos="8306"/>
        <w:tab w:val="right" w:pos="9000"/>
      </w:tabs>
      <w:ind w:left="-540"/>
      <w:rPr>
        <w:rFonts w:ascii="Comic Sans MS" w:hAnsi="Comic Sans MS"/>
        <w:sz w:val="20"/>
      </w:rPr>
    </w:pPr>
    <w:r>
      <w:rPr>
        <w:rFonts w:ascii="Comic Sans MS" w:hAnsi="Comic Sans MS"/>
        <w:sz w:val="20"/>
      </w:rPr>
      <w:t>Updated July 2007</w:t>
    </w:r>
    <w:r>
      <w:rPr>
        <w:rFonts w:ascii="Comic Sans MS" w:hAnsi="Comic Sans MS"/>
        <w:sz w:val="20"/>
      </w:rPr>
      <w:tab/>
    </w:r>
    <w:r>
      <w:rPr>
        <w:rFonts w:ascii="Comic Sans MS" w:hAnsi="Comic Sans MS"/>
        <w:sz w:val="20"/>
      </w:rPr>
      <w:tab/>
      <w:t>AFL 1207PCD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757C4" w14:textId="78A68A57" w:rsidR="00BB70C4" w:rsidRPr="00417077" w:rsidRDefault="00B41887" w:rsidP="00B53FD9">
    <w:pPr>
      <w:pStyle w:val="Footer"/>
      <w:tabs>
        <w:tab w:val="clear" w:pos="8306"/>
        <w:tab w:val="right" w:pos="9000"/>
      </w:tabs>
      <w:ind w:left="-540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FILENAME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HA20 Summary Data - Learner End of Course Evaluation 2</w:t>
    </w:r>
    <w:r w:rsidR="004E6EA4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  <w:r w:rsidR="00BB70C4" w:rsidRPr="00417077">
      <w:rPr>
        <w:rFonts w:ascii="Arial" w:hAnsi="Arial" w:cs="Arial"/>
      </w:rPr>
      <w:tab/>
    </w:r>
    <w:r w:rsidR="00BB70C4" w:rsidRPr="00417077">
      <w:rPr>
        <w:rFonts w:ascii="Arial" w:hAnsi="Arial" w:cs="Arial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066BA" w14:textId="28162D02" w:rsidR="00840561" w:rsidRPr="00417077" w:rsidRDefault="00B41887" w:rsidP="00417077">
    <w:pPr>
      <w:pStyle w:val="Footer"/>
      <w:tabs>
        <w:tab w:val="clear" w:pos="8306"/>
        <w:tab w:val="right" w:pos="7655"/>
      </w:tabs>
      <w:ind w:left="-540" w:right="793"/>
      <w:rPr>
        <w:rFonts w:ascii="Arial" w:hAnsi="Arial" w:cs="Arial"/>
      </w:rPr>
    </w:pPr>
    <w:r>
      <w:rPr>
        <w:rFonts w:ascii="Arial" w:hAnsi="Arial" w:cs="Arial"/>
        <w:noProof/>
      </w:rPr>
      <w:fldChar w:fldCharType="begin"/>
    </w:r>
    <w:r>
      <w:rPr>
        <w:rFonts w:ascii="Arial" w:hAnsi="Arial" w:cs="Arial"/>
        <w:noProof/>
      </w:rPr>
      <w:instrText xml:space="preserve"> FILENAME \* MERGEFORMAT </w:instrText>
    </w:r>
    <w:r>
      <w:rPr>
        <w:rFonts w:ascii="Arial" w:hAnsi="Arial" w:cs="Arial"/>
        <w:noProof/>
      </w:rPr>
      <w:fldChar w:fldCharType="separate"/>
    </w:r>
    <w:r>
      <w:rPr>
        <w:rFonts w:ascii="Arial" w:hAnsi="Arial" w:cs="Arial"/>
        <w:noProof/>
      </w:rPr>
      <w:t>HA20 Summary Data - Learner End of Course Evaluation 2</w:t>
    </w:r>
    <w:r w:rsidR="004E6EA4">
      <w:rPr>
        <w:rFonts w:ascii="Arial" w:hAnsi="Arial" w:cs="Arial"/>
        <w:noProof/>
      </w:rPr>
      <w:t>5</w:t>
    </w:r>
    <w:r>
      <w:rPr>
        <w:rFonts w:ascii="Arial" w:hAnsi="Arial" w:cs="Arial"/>
        <w:noProof/>
      </w:rPr>
      <w:fldChar w:fldCharType="end"/>
    </w:r>
    <w:r w:rsidR="00840561" w:rsidRPr="00417077">
      <w:rPr>
        <w:rFonts w:ascii="Arial" w:hAnsi="Arial" w:cs="Arial"/>
        <w:sz w:val="20"/>
      </w:rPr>
      <w:tab/>
    </w:r>
    <w:r w:rsidR="009C2359" w:rsidRPr="00417077">
      <w:rPr>
        <w:rFonts w:ascii="Arial" w:hAnsi="Arial" w:cs="Arial"/>
        <w:sz w:val="20"/>
      </w:rPr>
      <w:t xml:space="preserve">                                                                           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B1204" w14:textId="60EDF601" w:rsidR="00840561" w:rsidRDefault="008F3B7F">
    <w:pPr>
      <w:pStyle w:val="Footer"/>
      <w:tabs>
        <w:tab w:val="clear" w:pos="8306"/>
        <w:tab w:val="right" w:pos="9000"/>
      </w:tabs>
      <w:ind w:left="-540"/>
      <w:rPr>
        <w:rFonts w:ascii="Comic Sans MS" w:hAnsi="Comic Sans MS"/>
        <w:sz w:val="20"/>
      </w:rPr>
    </w:pPr>
    <w:r>
      <w:rPr>
        <w:noProof/>
      </w:rPr>
      <w:drawing>
        <wp:inline distT="0" distB="0" distL="0" distR="0" wp14:anchorId="45E365D2" wp14:editId="46EBD8EE">
          <wp:extent cx="1945640" cy="5105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0561">
      <w:tab/>
    </w:r>
    <w:r w:rsidR="00840561">
      <w:tab/>
    </w:r>
    <w:r w:rsidR="00840561">
      <w:rPr>
        <w:rFonts w:ascii="Comic Sans MS" w:hAnsi="Comic Sans MS"/>
        <w:sz w:val="20"/>
        <w:szCs w:val="20"/>
      </w:rPr>
      <w:t>Revised July 2007</w:t>
    </w:r>
    <w:r w:rsidR="00840561">
      <w:rPr>
        <w:rFonts w:ascii="Comic Sans MS" w:hAnsi="Comic Sans MS"/>
        <w:sz w:val="20"/>
        <w:szCs w:val="20"/>
      </w:rPr>
      <w:tab/>
    </w:r>
    <w:r w:rsidR="00840561">
      <w:rPr>
        <w:rFonts w:ascii="Comic Sans MS" w:hAnsi="Comic Sans MS"/>
        <w:sz w:val="20"/>
        <w:szCs w:val="20"/>
      </w:rPr>
      <w:tab/>
      <w:t>AFL 12/07 PCDL</w:t>
    </w:r>
  </w:p>
  <w:p w14:paraId="4DDEF9B2" w14:textId="77777777" w:rsidR="00840561" w:rsidRDefault="00840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892BE" w14:textId="77777777" w:rsidR="00FD3575" w:rsidRDefault="00FD3575">
      <w:r>
        <w:separator/>
      </w:r>
    </w:p>
  </w:footnote>
  <w:footnote w:type="continuationSeparator" w:id="0">
    <w:p w14:paraId="3F6C0C5E" w14:textId="77777777" w:rsidR="00FD3575" w:rsidRDefault="00FD3575">
      <w:r>
        <w:continuationSeparator/>
      </w:r>
    </w:p>
  </w:footnote>
  <w:footnote w:type="continuationNotice" w:id="1">
    <w:p w14:paraId="7824262C" w14:textId="77777777" w:rsidR="00FD3575" w:rsidRDefault="00FD35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AE5C6" w14:textId="77777777" w:rsidR="004E6EA4" w:rsidRDefault="004E6E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29870" w14:textId="77777777" w:rsidR="00BB70C4" w:rsidRDefault="00BB70C4">
    <w:pPr>
      <w:pStyle w:val="Header"/>
      <w:tabs>
        <w:tab w:val="clear" w:pos="8306"/>
        <w:tab w:val="right" w:pos="9000"/>
      </w:tabs>
      <w:ind w:right="-69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BA003" w14:textId="60E8D0D3" w:rsidR="00BB70C4" w:rsidRDefault="009C2E57" w:rsidP="00EC37EC">
    <w:pPr>
      <w:pStyle w:val="Header"/>
      <w:tabs>
        <w:tab w:val="clear" w:pos="8306"/>
        <w:tab w:val="right" w:pos="9000"/>
      </w:tabs>
      <w:ind w:right="-694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A00A23" wp14:editId="7C34F83E">
          <wp:simplePos x="0" y="0"/>
          <wp:positionH relativeFrom="column">
            <wp:posOffset>4149033</wp:posOffset>
          </wp:positionH>
          <wp:positionV relativeFrom="paragraph">
            <wp:posOffset>188826</wp:posOffset>
          </wp:positionV>
          <wp:extent cx="1816864" cy="795422"/>
          <wp:effectExtent l="0" t="0" r="0" b="5080"/>
          <wp:wrapSquare wrapText="bothSides"/>
          <wp:docPr id="2120427425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0427425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864" cy="7954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EC530" w14:textId="77777777" w:rsidR="00840561" w:rsidRDefault="00840561">
    <w:pPr>
      <w:pStyle w:val="Header"/>
      <w:tabs>
        <w:tab w:val="clear" w:pos="8306"/>
        <w:tab w:val="right" w:pos="9000"/>
      </w:tabs>
      <w:ind w:right="-694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63E70" w14:textId="77777777" w:rsidR="00840561" w:rsidRDefault="00840561">
    <w:pPr>
      <w:pStyle w:val="Header"/>
      <w:tabs>
        <w:tab w:val="clear" w:pos="8306"/>
        <w:tab w:val="right" w:pos="9000"/>
      </w:tabs>
      <w:ind w:right="-694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A173B"/>
    <w:multiLevelType w:val="hybridMultilevel"/>
    <w:tmpl w:val="E0DAA0D6"/>
    <w:lvl w:ilvl="0" w:tplc="6D3C33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92453"/>
    <w:multiLevelType w:val="hybridMultilevel"/>
    <w:tmpl w:val="56FA4E9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75989"/>
    <w:multiLevelType w:val="hybridMultilevel"/>
    <w:tmpl w:val="E0DAA0D6"/>
    <w:lvl w:ilvl="0" w:tplc="9D22B5A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23B97"/>
    <w:multiLevelType w:val="hybridMultilevel"/>
    <w:tmpl w:val="56FA4E92"/>
    <w:lvl w:ilvl="0" w:tplc="ED2C4C0E">
      <w:start w:val="1"/>
      <w:numFmt w:val="bullet"/>
      <w:lvlText w:val=""/>
      <w:legacy w:legacy="1" w:legacySpace="360" w:legacyIndent="283"/>
      <w:lvlJc w:val="left"/>
      <w:pPr>
        <w:ind w:left="64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0122205">
    <w:abstractNumId w:val="1"/>
  </w:num>
  <w:num w:numId="2" w16cid:durableId="2141921108">
    <w:abstractNumId w:val="0"/>
  </w:num>
  <w:num w:numId="3" w16cid:durableId="1981963027">
    <w:abstractNumId w:val="2"/>
  </w:num>
  <w:num w:numId="4" w16cid:durableId="1216551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30C"/>
    <w:rsid w:val="00004D98"/>
    <w:rsid w:val="00045D92"/>
    <w:rsid w:val="0006541B"/>
    <w:rsid w:val="000D6EFA"/>
    <w:rsid w:val="000D7DC1"/>
    <w:rsid w:val="000E7144"/>
    <w:rsid w:val="00107942"/>
    <w:rsid w:val="001426AF"/>
    <w:rsid w:val="00155CCC"/>
    <w:rsid w:val="00165203"/>
    <w:rsid w:val="0017789C"/>
    <w:rsid w:val="00184303"/>
    <w:rsid w:val="001908D9"/>
    <w:rsid w:val="001A17AE"/>
    <w:rsid w:val="001C6593"/>
    <w:rsid w:val="001E4B8B"/>
    <w:rsid w:val="001F4228"/>
    <w:rsid w:val="002045CD"/>
    <w:rsid w:val="00217E9C"/>
    <w:rsid w:val="00245019"/>
    <w:rsid w:val="00277273"/>
    <w:rsid w:val="00292123"/>
    <w:rsid w:val="002C39C4"/>
    <w:rsid w:val="002E1203"/>
    <w:rsid w:val="00302C8A"/>
    <w:rsid w:val="00303C2A"/>
    <w:rsid w:val="00317DA1"/>
    <w:rsid w:val="00340091"/>
    <w:rsid w:val="00344E4C"/>
    <w:rsid w:val="00373B4B"/>
    <w:rsid w:val="00374E3C"/>
    <w:rsid w:val="003762DB"/>
    <w:rsid w:val="003A5E37"/>
    <w:rsid w:val="003C4EB1"/>
    <w:rsid w:val="00401409"/>
    <w:rsid w:val="00417077"/>
    <w:rsid w:val="00427EFD"/>
    <w:rsid w:val="00491A3B"/>
    <w:rsid w:val="004A5937"/>
    <w:rsid w:val="004C30B7"/>
    <w:rsid w:val="004C71EA"/>
    <w:rsid w:val="004D54D6"/>
    <w:rsid w:val="004E6EA4"/>
    <w:rsid w:val="004F0C1A"/>
    <w:rsid w:val="004F4C93"/>
    <w:rsid w:val="00514605"/>
    <w:rsid w:val="0053570A"/>
    <w:rsid w:val="005924C2"/>
    <w:rsid w:val="005C0856"/>
    <w:rsid w:val="005C6873"/>
    <w:rsid w:val="005C7224"/>
    <w:rsid w:val="005C78BD"/>
    <w:rsid w:val="005E1FAF"/>
    <w:rsid w:val="005F1FBC"/>
    <w:rsid w:val="0060711E"/>
    <w:rsid w:val="0061506E"/>
    <w:rsid w:val="00631655"/>
    <w:rsid w:val="006A6C92"/>
    <w:rsid w:val="006B44D5"/>
    <w:rsid w:val="006F4F55"/>
    <w:rsid w:val="007875A6"/>
    <w:rsid w:val="007C1F9C"/>
    <w:rsid w:val="007F6187"/>
    <w:rsid w:val="00832786"/>
    <w:rsid w:val="00840561"/>
    <w:rsid w:val="0088330C"/>
    <w:rsid w:val="008D5456"/>
    <w:rsid w:val="008D7A90"/>
    <w:rsid w:val="008F3B7F"/>
    <w:rsid w:val="009243B3"/>
    <w:rsid w:val="00941A6F"/>
    <w:rsid w:val="009722B0"/>
    <w:rsid w:val="009840A6"/>
    <w:rsid w:val="009863EC"/>
    <w:rsid w:val="00996811"/>
    <w:rsid w:val="009C155C"/>
    <w:rsid w:val="009C2359"/>
    <w:rsid w:val="009C2E57"/>
    <w:rsid w:val="009C73F2"/>
    <w:rsid w:val="009D7E0F"/>
    <w:rsid w:val="009F0FFD"/>
    <w:rsid w:val="00A05CAB"/>
    <w:rsid w:val="00A34874"/>
    <w:rsid w:val="00A55E25"/>
    <w:rsid w:val="00A6515F"/>
    <w:rsid w:val="00AE024D"/>
    <w:rsid w:val="00AF7645"/>
    <w:rsid w:val="00B03A52"/>
    <w:rsid w:val="00B16650"/>
    <w:rsid w:val="00B33BBC"/>
    <w:rsid w:val="00B41887"/>
    <w:rsid w:val="00B51344"/>
    <w:rsid w:val="00B53FD9"/>
    <w:rsid w:val="00BA5004"/>
    <w:rsid w:val="00BB70C4"/>
    <w:rsid w:val="00BD0FBC"/>
    <w:rsid w:val="00BF6225"/>
    <w:rsid w:val="00C45547"/>
    <w:rsid w:val="00CA6E2D"/>
    <w:rsid w:val="00CB3DFB"/>
    <w:rsid w:val="00CE5E3D"/>
    <w:rsid w:val="00CF3CA4"/>
    <w:rsid w:val="00D12082"/>
    <w:rsid w:val="00D54F07"/>
    <w:rsid w:val="00D821EF"/>
    <w:rsid w:val="00D86D5F"/>
    <w:rsid w:val="00D97280"/>
    <w:rsid w:val="00DA6405"/>
    <w:rsid w:val="00DF39C9"/>
    <w:rsid w:val="00E20621"/>
    <w:rsid w:val="00E31E66"/>
    <w:rsid w:val="00E33485"/>
    <w:rsid w:val="00E40711"/>
    <w:rsid w:val="00E50853"/>
    <w:rsid w:val="00EA1916"/>
    <w:rsid w:val="00EB202A"/>
    <w:rsid w:val="00EB4A35"/>
    <w:rsid w:val="00EC37EC"/>
    <w:rsid w:val="00EE4405"/>
    <w:rsid w:val="00EF13FD"/>
    <w:rsid w:val="00F2535E"/>
    <w:rsid w:val="00F60828"/>
    <w:rsid w:val="00F8406B"/>
    <w:rsid w:val="00F93597"/>
    <w:rsid w:val="00FD3575"/>
    <w:rsid w:val="05EF1904"/>
    <w:rsid w:val="4272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5849F"/>
  <w15:chartTrackingRefBased/>
  <w15:docId w15:val="{314CD6E1-F999-4015-B21F-443CEFA1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Comic Sans MS" w:hAnsi="Comic Sans MS"/>
      <w:sz w:val="22"/>
    </w:rPr>
  </w:style>
  <w:style w:type="paragraph" w:styleId="BodyText2">
    <w:name w:val="Body Text 2"/>
    <w:basedOn w:val="Normal"/>
    <w:rPr>
      <w:rFonts w:ascii="Arial" w:hAnsi="Arial"/>
      <w:i/>
      <w:sz w:val="22"/>
      <w:szCs w:val="20"/>
    </w:rPr>
  </w:style>
  <w:style w:type="paragraph" w:customStyle="1" w:styleId="Secondheading">
    <w:name w:val="Second heading"/>
    <w:basedOn w:val="Normal"/>
    <w:rPr>
      <w:rFonts w:ascii="Comic Sans MS" w:hAnsi="Comic Sans MS"/>
      <w:b/>
      <w:sz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ind w:right="-694"/>
    </w:pPr>
    <w:rPr>
      <w:rFonts w:ascii="Comic Sans MS" w:hAnsi="Comic Sans M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Pa8">
    <w:name w:val="Pa8"/>
    <w:basedOn w:val="Normal"/>
    <w:next w:val="Normal"/>
    <w:rsid w:val="0017789C"/>
    <w:pPr>
      <w:autoSpaceDE w:val="0"/>
      <w:autoSpaceDN w:val="0"/>
      <w:adjustRightInd w:val="0"/>
      <w:spacing w:after="160" w:line="201" w:lineRule="atLeast"/>
    </w:pPr>
    <w:rPr>
      <w:rFonts w:ascii="JSINPO+RotisSansSerif" w:hAnsi="JSINPO+RotisSansSerif"/>
      <w:lang w:eastAsia="en-GB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177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72A33DDA3E849BA7AB8F84D4532B3" ma:contentTypeVersion="13" ma:contentTypeDescription="Create a new document." ma:contentTypeScope="" ma:versionID="e5b8ef66eb4e0d3de6313376e279d3a8">
  <xsd:schema xmlns:xsd="http://www.w3.org/2001/XMLSchema" xmlns:xs="http://www.w3.org/2001/XMLSchema" xmlns:p="http://schemas.microsoft.com/office/2006/metadata/properties" xmlns:ns2="b94932a4-8a36-4682-922b-a748b0285a9f" xmlns:ns3="45f13a3b-a8f8-458e-b468-fe19c65d9e9c" xmlns:ns4="c5dbf80e-f509-45f6-9fe5-406e3eefabbb" targetNamespace="http://schemas.microsoft.com/office/2006/metadata/properties" ma:root="true" ma:fieldsID="2bf08a12822c59165828193c822e9d83" ns2:_="" ns3:_="" ns4:_="">
    <xsd:import namespace="b94932a4-8a36-4682-922b-a748b0285a9f"/>
    <xsd:import namespace="45f13a3b-a8f8-458e-b468-fe19c65d9e9c"/>
    <xsd:import namespace="c5dbf80e-f509-45f6-9fe5-406e3eefa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932a4-8a36-4682-922b-a748b0285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c5dbf34-c73a-430c-9290-9174ad787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13a3b-a8f8-458e-b468-fe19c65d9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4f14ce3-52da-4fa2-a2d4-7c6d80c07d82}" ma:internalName="TaxCatchAll" ma:showField="CatchAllData" ma:web="45f13a3b-a8f8-458e-b468-fe19c65d9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dbf80e-f509-45f6-9fe5-406e3eefabbb" xsi:nil="true"/>
    <lcf76f155ced4ddcb4097134ff3c332f xmlns="b94932a4-8a36-4682-922b-a748b0285a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AD9B8F-A8EC-4A1B-A65A-444291515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932a4-8a36-4682-922b-a748b0285a9f"/>
    <ds:schemaRef ds:uri="45f13a3b-a8f8-458e-b468-fe19c65d9e9c"/>
    <ds:schemaRef ds:uri="c5dbf80e-f509-45f6-9fe5-406e3eefa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70F792-7900-4F3B-80EF-4C8AFED2D4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591ECB-4699-4799-81E4-3987D0F5EA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945CFA-6D0F-4490-AF49-09A1A450A37C}">
  <ds:schemaRefs>
    <ds:schemaRef ds:uri="http://schemas.microsoft.com/office/2006/metadata/properties"/>
    <ds:schemaRef ds:uri="http://schemas.microsoft.com/office/infopath/2007/PartnerControls"/>
    <ds:schemaRef ds:uri="c5dbf80e-f509-45f6-9fe5-406e3eefabbb"/>
    <ds:schemaRef ds:uri="b94932a4-8a36-4682-922b-a748b0285a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3</Words>
  <Characters>1500</Characters>
  <Application>Microsoft Office Word</Application>
  <DocSecurity>4</DocSecurity>
  <Lines>12</Lines>
  <Paragraphs>3</Paragraphs>
  <ScaleCrop>false</ScaleCrop>
  <Company>Hampshire County Council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er End of Course Review</dc:title>
  <dc:subject/>
  <dc:creator>edllackp</dc:creator>
  <cp:keywords/>
  <cp:lastModifiedBy>Scott, Wendy (Childrens Services)</cp:lastModifiedBy>
  <cp:revision>21</cp:revision>
  <cp:lastPrinted>2010-08-26T02:26:00Z</cp:lastPrinted>
  <dcterms:created xsi:type="dcterms:W3CDTF">2023-02-25T02:24:00Z</dcterms:created>
  <dcterms:modified xsi:type="dcterms:W3CDTF">2025-07-1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72A33DDA3E849BA7AB8F84D4532B3</vt:lpwstr>
  </property>
</Properties>
</file>